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15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SFAH BINTI PU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6131353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3298335445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09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15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SFAH BINTI PU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6131353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3298335445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09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